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2EE" w:rsidRDefault="009942EE" w:rsidP="009942EE">
      <w:pPr>
        <w:jc w:val="center"/>
        <w:rPr>
          <w:color w:val="FF0000"/>
          <w:sz w:val="28"/>
        </w:rPr>
      </w:pPr>
      <w:r w:rsidRPr="009942EE">
        <w:rPr>
          <w:noProof/>
          <w:color w:val="FF0000"/>
          <w:sz w:val="28"/>
          <w:lang w:eastAsia="pl-PL"/>
        </w:rPr>
        <w:drawing>
          <wp:inline distT="0" distB="0" distL="0" distR="0">
            <wp:extent cx="4105275" cy="561975"/>
            <wp:effectExtent l="19050" t="0" r="9525" b="0"/>
            <wp:docPr id="1" name="Obraz 1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Obraz 3" descr="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2EE" w:rsidRPr="006D46CF" w:rsidRDefault="009942EE" w:rsidP="009942EE">
      <w:pPr>
        <w:jc w:val="center"/>
        <w:rPr>
          <w:rFonts w:ascii="Verdana" w:hAnsi="Verdana" w:cs="Arial"/>
          <w:b/>
          <w:color w:val="1F497D" w:themeColor="text2"/>
        </w:rPr>
      </w:pPr>
      <w:r w:rsidRPr="006D46CF">
        <w:rPr>
          <w:rFonts w:ascii="Verdana" w:hAnsi="Verdana" w:cs="Arial"/>
          <w:b/>
          <w:color w:val="1F497D" w:themeColor="text2"/>
        </w:rPr>
        <w:t>FORMULARZ ZGŁOSZENIOWY NA KURS KWALIFIKOWANEJ PIERWSZEJ POMOCY</w:t>
      </w:r>
    </w:p>
    <w:p w:rsidR="009942EE" w:rsidRPr="006D46CF" w:rsidRDefault="009942EE" w:rsidP="009942EE">
      <w:pPr>
        <w:jc w:val="center"/>
        <w:rPr>
          <w:rFonts w:ascii="Verdana" w:hAnsi="Verdana" w:cs="Arial"/>
          <w:b/>
          <w:color w:val="1F497D" w:themeColor="text2"/>
        </w:rPr>
      </w:pPr>
      <w:r w:rsidRPr="006D46CF">
        <w:rPr>
          <w:rFonts w:ascii="Verdana" w:hAnsi="Verdana" w:cs="Arial"/>
          <w:b/>
          <w:color w:val="1F497D" w:themeColor="text2"/>
        </w:rPr>
        <w:t xml:space="preserve"> LUB EGZAMIN RECERTYFIKACYJNY</w:t>
      </w:r>
    </w:p>
    <w:p w:rsidR="00595739" w:rsidRDefault="009942EE" w:rsidP="008F347F">
      <w:pPr>
        <w:jc w:val="both"/>
        <w:rPr>
          <w:rFonts w:ascii="Verdana" w:hAnsi="Verdana"/>
          <w:sz w:val="20"/>
        </w:rPr>
      </w:pPr>
      <w:r w:rsidRPr="006D46CF">
        <w:rPr>
          <w:rFonts w:ascii="Verdana" w:hAnsi="Verdana"/>
          <w:b/>
          <w:sz w:val="20"/>
        </w:rPr>
        <w:t>Formularz należy wy</w:t>
      </w:r>
      <w:r w:rsidR="006D46CF">
        <w:rPr>
          <w:rFonts w:ascii="Verdana" w:hAnsi="Verdana"/>
          <w:b/>
          <w:sz w:val="20"/>
        </w:rPr>
        <w:t>pełnić na komputerze</w:t>
      </w:r>
      <w:r w:rsidRPr="006D46CF">
        <w:rPr>
          <w:rFonts w:ascii="Verdana" w:hAnsi="Verdana"/>
          <w:b/>
          <w:sz w:val="20"/>
        </w:rPr>
        <w:t xml:space="preserve">, wydrukować, podpisać oraz zeskanować i przesłać go na adres e-mail: </w:t>
      </w:r>
      <w:r w:rsidRPr="006D46CF">
        <w:rPr>
          <w:rFonts w:ascii="Verdana" w:hAnsi="Verdana"/>
          <w:b/>
          <w:color w:val="1F497D" w:themeColor="text2"/>
          <w:sz w:val="20"/>
        </w:rPr>
        <w:t>kontakt@ratomed.pl</w:t>
      </w:r>
      <w:r w:rsidR="006D46CF">
        <w:rPr>
          <w:rFonts w:ascii="Verdana" w:hAnsi="Verdana"/>
          <w:sz w:val="20"/>
        </w:rPr>
        <w:t xml:space="preserve"> </w:t>
      </w:r>
      <w:r w:rsidR="006D46CF" w:rsidRPr="006D46CF">
        <w:rPr>
          <w:rFonts w:ascii="Verdana" w:hAnsi="Verdana"/>
          <w:b/>
          <w:i/>
          <w:sz w:val="20"/>
        </w:rPr>
        <w:t>(dopuszczalne jest wydrukow</w:t>
      </w:r>
      <w:r w:rsidR="006D46CF">
        <w:rPr>
          <w:rFonts w:ascii="Verdana" w:hAnsi="Verdana"/>
          <w:b/>
          <w:i/>
          <w:sz w:val="20"/>
        </w:rPr>
        <w:t>anie formularza, wypełnienie ręczn</w:t>
      </w:r>
      <w:r w:rsidR="006D46CF" w:rsidRPr="006D46CF">
        <w:rPr>
          <w:rFonts w:ascii="Verdana" w:hAnsi="Verdana"/>
          <w:b/>
          <w:i/>
          <w:sz w:val="20"/>
        </w:rPr>
        <w:t>e i d</w:t>
      </w:r>
      <w:r w:rsidR="006D46CF">
        <w:rPr>
          <w:rFonts w:ascii="Verdana" w:hAnsi="Verdana"/>
          <w:b/>
          <w:i/>
          <w:sz w:val="20"/>
        </w:rPr>
        <w:t>ostarczenie osobiście do organizatora lub wysłanie pocztą</w:t>
      </w:r>
      <w:r w:rsidR="006D46CF" w:rsidRPr="006D46CF">
        <w:rPr>
          <w:rFonts w:ascii="Verdana" w:hAnsi="Verdana"/>
          <w:b/>
          <w:i/>
          <w:sz w:val="20"/>
        </w:rPr>
        <w:t xml:space="preserve"> polską</w:t>
      </w:r>
      <w:r w:rsidR="006D46CF">
        <w:rPr>
          <w:rFonts w:ascii="Verdana" w:hAnsi="Verdana"/>
          <w:b/>
          <w:i/>
          <w:sz w:val="20"/>
        </w:rPr>
        <w:t xml:space="preserve"> na adres organizatora).</w:t>
      </w:r>
      <w:r w:rsidR="006D46CF">
        <w:rPr>
          <w:rFonts w:ascii="Verdana" w:hAnsi="Verdana"/>
          <w:sz w:val="20"/>
        </w:rPr>
        <w:t xml:space="preserve"> </w:t>
      </w:r>
      <w:r w:rsidRPr="006D46CF">
        <w:rPr>
          <w:rFonts w:ascii="Verdana" w:hAnsi="Verdana"/>
          <w:sz w:val="20"/>
        </w:rPr>
        <w:t>Po przesłaniu formul</w:t>
      </w:r>
      <w:r w:rsidR="008F347F">
        <w:rPr>
          <w:rFonts w:ascii="Verdana" w:hAnsi="Verdana"/>
          <w:sz w:val="20"/>
        </w:rPr>
        <w:t>arza na wskazany adres e-mail, u</w:t>
      </w:r>
      <w:r w:rsidRPr="006D46CF">
        <w:rPr>
          <w:rFonts w:ascii="Verdana" w:hAnsi="Verdana"/>
          <w:sz w:val="20"/>
        </w:rPr>
        <w:t>czestnik otrzyma potwierdzenie zakwalifikowania na kurs oraz informację o płatności.</w:t>
      </w:r>
    </w:p>
    <w:tbl>
      <w:tblPr>
        <w:tblStyle w:val="Tabela-Siatka"/>
        <w:tblW w:w="10908" w:type="dxa"/>
        <w:tblLook w:val="04A0"/>
      </w:tblPr>
      <w:tblGrid>
        <w:gridCol w:w="3218"/>
        <w:gridCol w:w="7690"/>
      </w:tblGrid>
      <w:tr w:rsidR="00595739" w:rsidTr="00823767">
        <w:trPr>
          <w:trHeight w:val="327"/>
        </w:trPr>
        <w:tc>
          <w:tcPr>
            <w:tcW w:w="3218" w:type="dxa"/>
          </w:tcPr>
          <w:p w:rsidR="00C80575" w:rsidRPr="00823767" w:rsidRDefault="00C80575" w:rsidP="00C80575"/>
          <w:p w:rsidR="00595739" w:rsidRPr="00823767" w:rsidRDefault="00595739" w:rsidP="00C80575">
            <w:r w:rsidRPr="00823767">
              <w:t>Imię i Nazwisko</w:t>
            </w:r>
          </w:p>
        </w:tc>
        <w:tc>
          <w:tcPr>
            <w:tcW w:w="7690" w:type="dxa"/>
          </w:tcPr>
          <w:p w:rsidR="00595739" w:rsidRPr="00823767" w:rsidRDefault="00595739" w:rsidP="00C80575">
            <w:pPr>
              <w:rPr>
                <w:sz w:val="20"/>
                <w:highlight w:val="lightGray"/>
              </w:rPr>
            </w:pPr>
          </w:p>
        </w:tc>
      </w:tr>
      <w:tr w:rsidR="00595739" w:rsidTr="00823767">
        <w:trPr>
          <w:trHeight w:val="327"/>
        </w:trPr>
        <w:tc>
          <w:tcPr>
            <w:tcW w:w="3218" w:type="dxa"/>
          </w:tcPr>
          <w:p w:rsidR="00595739" w:rsidRPr="00823767" w:rsidRDefault="00595739" w:rsidP="00C80575"/>
          <w:p w:rsidR="00595739" w:rsidRPr="00823767" w:rsidRDefault="00595739" w:rsidP="00C80575">
            <w:r w:rsidRPr="00823767">
              <w:t>Data i miejsce urodzenia</w:t>
            </w:r>
          </w:p>
        </w:tc>
        <w:tc>
          <w:tcPr>
            <w:tcW w:w="7690" w:type="dxa"/>
          </w:tcPr>
          <w:p w:rsidR="00595739" w:rsidRPr="00823767" w:rsidRDefault="00595739" w:rsidP="00C80575">
            <w:pPr>
              <w:rPr>
                <w:sz w:val="20"/>
                <w:highlight w:val="lightGray"/>
              </w:rPr>
            </w:pPr>
          </w:p>
        </w:tc>
      </w:tr>
      <w:tr w:rsidR="00595739" w:rsidTr="00823767">
        <w:trPr>
          <w:trHeight w:val="327"/>
        </w:trPr>
        <w:tc>
          <w:tcPr>
            <w:tcW w:w="3218" w:type="dxa"/>
          </w:tcPr>
          <w:p w:rsidR="00595739" w:rsidRPr="00823767" w:rsidRDefault="00595739" w:rsidP="00C80575"/>
          <w:p w:rsidR="00595739" w:rsidRPr="00823767" w:rsidRDefault="00DA4E33" w:rsidP="00C80575">
            <w:r w:rsidRPr="00823767">
              <w:t>PESEL</w:t>
            </w:r>
          </w:p>
        </w:tc>
        <w:tc>
          <w:tcPr>
            <w:tcW w:w="7690" w:type="dxa"/>
          </w:tcPr>
          <w:p w:rsidR="00595739" w:rsidRPr="00823767" w:rsidRDefault="00595739" w:rsidP="00C80575">
            <w:pPr>
              <w:rPr>
                <w:sz w:val="20"/>
                <w:highlight w:val="lightGray"/>
              </w:rPr>
            </w:pPr>
          </w:p>
        </w:tc>
      </w:tr>
      <w:tr w:rsidR="00595739" w:rsidTr="00823767">
        <w:trPr>
          <w:trHeight w:val="327"/>
        </w:trPr>
        <w:tc>
          <w:tcPr>
            <w:tcW w:w="3218" w:type="dxa"/>
          </w:tcPr>
          <w:p w:rsidR="00595739" w:rsidRPr="00823767" w:rsidRDefault="00595739" w:rsidP="00C80575"/>
          <w:p w:rsidR="00DA4E33" w:rsidRPr="00823767" w:rsidRDefault="00DA4E33" w:rsidP="00C80575">
            <w:r w:rsidRPr="00823767">
              <w:t>Tel. kontaktowy / adres e-mail</w:t>
            </w:r>
          </w:p>
        </w:tc>
        <w:tc>
          <w:tcPr>
            <w:tcW w:w="7690" w:type="dxa"/>
          </w:tcPr>
          <w:p w:rsidR="00595739" w:rsidRPr="00823767" w:rsidRDefault="00595739" w:rsidP="00C80575">
            <w:pPr>
              <w:rPr>
                <w:sz w:val="20"/>
                <w:highlight w:val="lightGray"/>
              </w:rPr>
            </w:pPr>
          </w:p>
        </w:tc>
      </w:tr>
      <w:tr w:rsidR="00595739" w:rsidTr="00823767">
        <w:trPr>
          <w:trHeight w:val="327"/>
        </w:trPr>
        <w:tc>
          <w:tcPr>
            <w:tcW w:w="3218" w:type="dxa"/>
          </w:tcPr>
          <w:p w:rsidR="00595739" w:rsidRPr="00823767" w:rsidRDefault="00595739" w:rsidP="00C80575"/>
          <w:p w:rsidR="00DA4E33" w:rsidRPr="00823767" w:rsidRDefault="00DA4E33" w:rsidP="00C80575">
            <w:r w:rsidRPr="00823767">
              <w:t>Ulica nr domu / mieszkania</w:t>
            </w:r>
          </w:p>
        </w:tc>
        <w:tc>
          <w:tcPr>
            <w:tcW w:w="7690" w:type="dxa"/>
          </w:tcPr>
          <w:p w:rsidR="00595739" w:rsidRPr="00823767" w:rsidRDefault="00595739" w:rsidP="00C80575">
            <w:pPr>
              <w:rPr>
                <w:sz w:val="20"/>
                <w:highlight w:val="lightGray"/>
              </w:rPr>
            </w:pPr>
          </w:p>
        </w:tc>
      </w:tr>
      <w:tr w:rsidR="00595739" w:rsidTr="00823767">
        <w:trPr>
          <w:trHeight w:val="327"/>
        </w:trPr>
        <w:tc>
          <w:tcPr>
            <w:tcW w:w="3218" w:type="dxa"/>
          </w:tcPr>
          <w:p w:rsidR="00595739" w:rsidRPr="00823767" w:rsidRDefault="00595739" w:rsidP="00C80575"/>
          <w:p w:rsidR="00DA4E33" w:rsidRPr="00823767" w:rsidRDefault="00DA4E33" w:rsidP="00C80575">
            <w:r w:rsidRPr="00823767">
              <w:t>Kod i miejscowość</w:t>
            </w:r>
          </w:p>
        </w:tc>
        <w:tc>
          <w:tcPr>
            <w:tcW w:w="7690" w:type="dxa"/>
          </w:tcPr>
          <w:p w:rsidR="00595739" w:rsidRPr="00823767" w:rsidRDefault="00595739" w:rsidP="00C80575">
            <w:pPr>
              <w:rPr>
                <w:sz w:val="20"/>
                <w:highlight w:val="lightGray"/>
              </w:rPr>
            </w:pPr>
          </w:p>
        </w:tc>
      </w:tr>
      <w:tr w:rsidR="00595739" w:rsidTr="00823767">
        <w:trPr>
          <w:trHeight w:val="327"/>
        </w:trPr>
        <w:tc>
          <w:tcPr>
            <w:tcW w:w="3218" w:type="dxa"/>
            <w:tcBorders>
              <w:bottom w:val="single" w:sz="4" w:space="0" w:color="auto"/>
            </w:tcBorders>
          </w:tcPr>
          <w:p w:rsidR="00595739" w:rsidRPr="00823767" w:rsidRDefault="00595739" w:rsidP="00C80575"/>
          <w:p w:rsidR="00DA4E33" w:rsidRPr="00823767" w:rsidRDefault="00DA4E33" w:rsidP="00C80575">
            <w:r w:rsidRPr="00823767">
              <w:t>Nazwa jednostki</w:t>
            </w:r>
          </w:p>
        </w:tc>
        <w:tc>
          <w:tcPr>
            <w:tcW w:w="7690" w:type="dxa"/>
            <w:tcBorders>
              <w:bottom w:val="single" w:sz="4" w:space="0" w:color="auto"/>
            </w:tcBorders>
          </w:tcPr>
          <w:p w:rsidR="00595739" w:rsidRPr="00823767" w:rsidRDefault="00595739" w:rsidP="00C80575">
            <w:pPr>
              <w:rPr>
                <w:sz w:val="20"/>
                <w:highlight w:val="lightGray"/>
              </w:rPr>
            </w:pPr>
          </w:p>
        </w:tc>
      </w:tr>
      <w:tr w:rsidR="00C80575" w:rsidTr="00823767">
        <w:trPr>
          <w:trHeight w:val="327"/>
        </w:trPr>
        <w:tc>
          <w:tcPr>
            <w:tcW w:w="10908" w:type="dxa"/>
            <w:gridSpan w:val="2"/>
            <w:tcBorders>
              <w:left w:val="nil"/>
              <w:right w:val="nil"/>
            </w:tcBorders>
          </w:tcPr>
          <w:p w:rsidR="00C80575" w:rsidRPr="00DA4E33" w:rsidRDefault="00C80575" w:rsidP="00DA4E33">
            <w:pPr>
              <w:jc w:val="center"/>
              <w:rPr>
                <w:rFonts w:ascii="Verdana" w:hAnsi="Verdana"/>
                <w:sz w:val="24"/>
              </w:rPr>
            </w:pPr>
          </w:p>
          <w:p w:rsidR="00C80575" w:rsidRPr="000862D7" w:rsidRDefault="00C80575" w:rsidP="00823767">
            <w:pPr>
              <w:jc w:val="center"/>
              <w:rPr>
                <w:rFonts w:ascii="Verdana" w:hAnsi="Verdana"/>
                <w:b/>
                <w:sz w:val="32"/>
              </w:rPr>
            </w:pPr>
            <w:r w:rsidRPr="000862D7">
              <w:rPr>
                <w:rFonts w:ascii="Verdana" w:hAnsi="Verdana"/>
                <w:b/>
                <w:sz w:val="32"/>
              </w:rPr>
              <w:t>Dane do faktury</w:t>
            </w:r>
          </w:p>
          <w:p w:rsidR="00C80575" w:rsidRDefault="00C80575" w:rsidP="00DA4E33">
            <w:pPr>
              <w:ind w:left="-959"/>
              <w:rPr>
                <w:rFonts w:ascii="Verdana" w:hAnsi="Verdana"/>
                <w:sz w:val="20"/>
              </w:rPr>
            </w:pPr>
          </w:p>
        </w:tc>
      </w:tr>
      <w:tr w:rsidR="00595739" w:rsidTr="00823767">
        <w:trPr>
          <w:trHeight w:val="327"/>
        </w:trPr>
        <w:tc>
          <w:tcPr>
            <w:tcW w:w="3218" w:type="dxa"/>
          </w:tcPr>
          <w:p w:rsidR="00595739" w:rsidRPr="00C80575" w:rsidRDefault="00595739" w:rsidP="00C80575">
            <w:pPr>
              <w:pStyle w:val="Bezodstpw"/>
            </w:pPr>
          </w:p>
          <w:p w:rsidR="00DA4E33" w:rsidRPr="00C80575" w:rsidRDefault="00DA4E33" w:rsidP="00C80575">
            <w:pPr>
              <w:pStyle w:val="Bezodstpw"/>
            </w:pPr>
            <w:r w:rsidRPr="00C80575">
              <w:t>Nazwa</w:t>
            </w:r>
          </w:p>
        </w:tc>
        <w:tc>
          <w:tcPr>
            <w:tcW w:w="7690" w:type="dxa"/>
          </w:tcPr>
          <w:p w:rsidR="00595739" w:rsidRDefault="00595739" w:rsidP="008F347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595739" w:rsidTr="00823767">
        <w:trPr>
          <w:trHeight w:val="327"/>
        </w:trPr>
        <w:tc>
          <w:tcPr>
            <w:tcW w:w="3218" w:type="dxa"/>
          </w:tcPr>
          <w:p w:rsidR="00595739" w:rsidRPr="00C80575" w:rsidRDefault="00595739" w:rsidP="00C80575">
            <w:pPr>
              <w:pStyle w:val="Bezodstpw"/>
            </w:pPr>
          </w:p>
          <w:p w:rsidR="00DA4E33" w:rsidRPr="00C80575" w:rsidRDefault="00DA4E33" w:rsidP="00C80575">
            <w:pPr>
              <w:pStyle w:val="Bezodstpw"/>
            </w:pPr>
            <w:r w:rsidRPr="00C80575">
              <w:t>Ulica i numer</w:t>
            </w:r>
          </w:p>
        </w:tc>
        <w:tc>
          <w:tcPr>
            <w:tcW w:w="7690" w:type="dxa"/>
          </w:tcPr>
          <w:p w:rsidR="00595739" w:rsidRDefault="00595739" w:rsidP="008F347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595739" w:rsidTr="00823767">
        <w:trPr>
          <w:trHeight w:val="327"/>
        </w:trPr>
        <w:tc>
          <w:tcPr>
            <w:tcW w:w="3218" w:type="dxa"/>
          </w:tcPr>
          <w:p w:rsidR="00595739" w:rsidRPr="00C80575" w:rsidRDefault="00595739" w:rsidP="00C80575">
            <w:pPr>
              <w:pStyle w:val="Bezodstpw"/>
            </w:pPr>
          </w:p>
          <w:p w:rsidR="00DA4E33" w:rsidRPr="00C80575" w:rsidRDefault="00DA4E33" w:rsidP="00C80575">
            <w:pPr>
              <w:pStyle w:val="Bezodstpw"/>
            </w:pPr>
            <w:r w:rsidRPr="00C80575">
              <w:t>Kod i Miejscowość</w:t>
            </w:r>
          </w:p>
        </w:tc>
        <w:tc>
          <w:tcPr>
            <w:tcW w:w="7690" w:type="dxa"/>
          </w:tcPr>
          <w:p w:rsidR="00595739" w:rsidRDefault="00595739" w:rsidP="008F347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595739" w:rsidTr="00823767">
        <w:trPr>
          <w:trHeight w:val="348"/>
        </w:trPr>
        <w:tc>
          <w:tcPr>
            <w:tcW w:w="3218" w:type="dxa"/>
          </w:tcPr>
          <w:p w:rsidR="00595739" w:rsidRPr="00C80575" w:rsidRDefault="00595739" w:rsidP="00C80575">
            <w:pPr>
              <w:pStyle w:val="Bezodstpw"/>
            </w:pPr>
          </w:p>
          <w:p w:rsidR="00DA4E33" w:rsidRPr="00C80575" w:rsidRDefault="00DA4E33" w:rsidP="00C80575">
            <w:pPr>
              <w:pStyle w:val="Bezodstpw"/>
            </w:pPr>
            <w:r w:rsidRPr="00C80575">
              <w:t>NIP</w:t>
            </w:r>
          </w:p>
        </w:tc>
        <w:tc>
          <w:tcPr>
            <w:tcW w:w="7690" w:type="dxa"/>
          </w:tcPr>
          <w:p w:rsidR="00595739" w:rsidRDefault="00595739" w:rsidP="008F347F">
            <w:pPr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823767" w:rsidRDefault="00823767" w:rsidP="00BD535C">
      <w:pPr>
        <w:pStyle w:val="Akapitzlist"/>
        <w:numPr>
          <w:ilvl w:val="0"/>
          <w:numId w:val="1"/>
        </w:numPr>
        <w:spacing w:line="240" w:lineRule="auto"/>
        <w:jc w:val="both"/>
      </w:pPr>
      <w:r>
        <w:t>Oświadczam, że posiadam pełną zdolność do czynności prawnych.</w:t>
      </w:r>
    </w:p>
    <w:p w:rsidR="00823767" w:rsidRDefault="00823767" w:rsidP="00BD535C">
      <w:pPr>
        <w:pStyle w:val="Akapitzlist"/>
        <w:numPr>
          <w:ilvl w:val="0"/>
          <w:numId w:val="1"/>
        </w:numPr>
        <w:spacing w:line="240" w:lineRule="auto"/>
        <w:jc w:val="both"/>
      </w:pPr>
      <w:r>
        <w:t>Oświadczam, że posiadam aktualne badania lekarskie i mój stan zdrowia pozwala na uczestnictwie w prowadzonych zajęciach.</w:t>
      </w:r>
    </w:p>
    <w:p w:rsidR="00823767" w:rsidRDefault="00823767" w:rsidP="00BD535C">
      <w:pPr>
        <w:pStyle w:val="Akapitzlist"/>
        <w:numPr>
          <w:ilvl w:val="0"/>
          <w:numId w:val="1"/>
        </w:numPr>
        <w:spacing w:line="240" w:lineRule="auto"/>
        <w:jc w:val="both"/>
      </w:pPr>
      <w:r>
        <w:t xml:space="preserve">Zobowiązuję się do przestrzegania regulaminu kursu kwalifikowanej pierwszej pomocy/egzaminu </w:t>
      </w:r>
      <w:proofErr w:type="spellStart"/>
      <w:r>
        <w:t>recertyfikacyjnego</w:t>
      </w:r>
      <w:proofErr w:type="spellEnd"/>
      <w:r>
        <w:t xml:space="preserve">. </w:t>
      </w:r>
    </w:p>
    <w:p w:rsidR="00823767" w:rsidRDefault="00823767" w:rsidP="00BD535C">
      <w:pPr>
        <w:pStyle w:val="Akapitzlist"/>
        <w:numPr>
          <w:ilvl w:val="0"/>
          <w:numId w:val="1"/>
        </w:numPr>
        <w:spacing w:line="240" w:lineRule="auto"/>
        <w:jc w:val="both"/>
      </w:pPr>
      <w:r>
        <w:t>Zobowiązuję się do przelania należności za kurs na konto firmy RATOMED nr:</w:t>
      </w:r>
      <w:r w:rsidR="00BD535C">
        <w:t xml:space="preserve"> </w:t>
      </w:r>
      <w:r w:rsidR="00BD535C" w:rsidRPr="00BD535C">
        <w:rPr>
          <w:b/>
        </w:rPr>
        <w:t>70 1160 2202 0000 0003 9182 1829</w:t>
      </w:r>
      <w:r>
        <w:t xml:space="preserve">  do dnia rozpoczęcia kursu. </w:t>
      </w:r>
    </w:p>
    <w:p w:rsidR="000862D7" w:rsidRPr="000862D7" w:rsidRDefault="00823767" w:rsidP="00BD535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0"/>
        </w:rPr>
      </w:pPr>
      <w:r>
        <w:t>Oświadczam, że przyjmuję do wiadomości, iż w przypadku wycofania się z uczestnictwa w</w:t>
      </w:r>
      <w:r w:rsidR="000862D7">
        <w:t xml:space="preserve"> trakcie trwania kursu /egzaminu organizator nie zwraca op</w:t>
      </w:r>
      <w:r>
        <w:t xml:space="preserve">łaty za kurs. </w:t>
      </w:r>
    </w:p>
    <w:p w:rsidR="00823767" w:rsidRPr="000862D7" w:rsidRDefault="00823767" w:rsidP="00BD535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0"/>
        </w:rPr>
      </w:pPr>
      <w:r>
        <w:t>Wyrażam zgodę</w:t>
      </w:r>
      <w:r w:rsidR="000862D7">
        <w:t xml:space="preserve"> na</w:t>
      </w:r>
      <w:r>
        <w:t xml:space="preserve"> przetwarzanie danych osobowych oraz na publikowanie moich zdjęć w celach komercyjnych.</w:t>
      </w:r>
    </w:p>
    <w:p w:rsidR="000862D7" w:rsidRDefault="000862D7" w:rsidP="000862D7">
      <w:pPr>
        <w:pStyle w:val="Akapitzlist"/>
        <w:spacing w:line="240" w:lineRule="auto"/>
        <w:jc w:val="both"/>
      </w:pPr>
    </w:p>
    <w:p w:rsidR="000862D7" w:rsidRDefault="000862D7" w:rsidP="000862D7">
      <w:pPr>
        <w:pStyle w:val="Akapitzlist"/>
        <w:spacing w:line="240" w:lineRule="auto"/>
        <w:jc w:val="both"/>
      </w:pPr>
    </w:p>
    <w:p w:rsidR="000862D7" w:rsidRDefault="000862D7" w:rsidP="000862D7">
      <w:pPr>
        <w:pStyle w:val="Akapitzlist"/>
        <w:spacing w:line="240" w:lineRule="auto"/>
        <w:jc w:val="both"/>
      </w:pPr>
    </w:p>
    <w:p w:rsidR="000862D7" w:rsidRDefault="000862D7" w:rsidP="000862D7">
      <w:pPr>
        <w:pStyle w:val="Akapitzlist"/>
        <w:spacing w:line="240" w:lineRule="auto"/>
        <w:jc w:val="both"/>
      </w:pPr>
    </w:p>
    <w:p w:rsidR="000862D7" w:rsidRDefault="000862D7" w:rsidP="000862D7">
      <w:pPr>
        <w:pStyle w:val="Akapitzlist"/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</w:t>
      </w:r>
    </w:p>
    <w:p w:rsidR="000862D7" w:rsidRPr="00823767" w:rsidRDefault="000862D7" w:rsidP="000862D7">
      <w:pPr>
        <w:pStyle w:val="Akapitzlist"/>
        <w:spacing w:line="240" w:lineRule="auto"/>
        <w:jc w:val="both"/>
        <w:rPr>
          <w:rFonts w:ascii="Verdana" w:hAnsi="Verdana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, imię i nazwisko</w:t>
      </w:r>
    </w:p>
    <w:sectPr w:rsidR="000862D7" w:rsidRPr="00823767" w:rsidSect="00823767">
      <w:pgSz w:w="11906" w:h="16838"/>
      <w:pgMar w:top="720" w:right="849" w:bottom="72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63D34"/>
    <w:multiLevelType w:val="hybridMultilevel"/>
    <w:tmpl w:val="A12A6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D5AED"/>
    <w:multiLevelType w:val="hybridMultilevel"/>
    <w:tmpl w:val="027A5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942EE"/>
    <w:rsid w:val="000862D7"/>
    <w:rsid w:val="003373FD"/>
    <w:rsid w:val="00595739"/>
    <w:rsid w:val="006D46CF"/>
    <w:rsid w:val="007E7022"/>
    <w:rsid w:val="00823767"/>
    <w:rsid w:val="008F347F"/>
    <w:rsid w:val="009942EE"/>
    <w:rsid w:val="00BD535C"/>
    <w:rsid w:val="00C80575"/>
    <w:rsid w:val="00DA4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3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9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C8057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237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A951A-0816-4F0B-BA0C-2E5701BB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ba</cp:lastModifiedBy>
  <cp:revision>2</cp:revision>
  <cp:lastPrinted>2018-10-27T08:34:00Z</cp:lastPrinted>
  <dcterms:created xsi:type="dcterms:W3CDTF">2018-10-25T11:46:00Z</dcterms:created>
  <dcterms:modified xsi:type="dcterms:W3CDTF">2020-01-29T09:49:00Z</dcterms:modified>
</cp:coreProperties>
</file>